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3B373519">
        <w:trPr>
          <w:trHeight w:hRule="exact" w:val="179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690CCC88" w:rsidR="00BF6470" w:rsidRPr="00115865" w:rsidRDefault="002D6ADF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5471C158" w:rsidR="00BF6470" w:rsidRPr="00BF6470" w:rsidRDefault="00E4252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BE2FC1">
              <w:rPr>
                <w:rFonts w:ascii="Arial" w:hAnsi="Arial" w:cs="Arial"/>
                <w:b/>
                <w:bCs/>
                <w:sz w:val="20"/>
                <w:szCs w:val="20"/>
              </w:rPr>
              <w:t>udowa ulicy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2FC1">
              <w:rPr>
                <w:rFonts w:ascii="Arial" w:hAnsi="Arial" w:cs="Arial"/>
                <w:b/>
                <w:bCs/>
                <w:sz w:val="20"/>
                <w:szCs w:val="20"/>
              </w:rPr>
              <w:t>Merkurego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2FC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 w:rsidR="00BE2FC1">
              <w:rPr>
                <w:rFonts w:ascii="Arial" w:hAnsi="Arial" w:cs="Arial"/>
                <w:b/>
                <w:bCs/>
                <w:sz w:val="20"/>
                <w:szCs w:val="20"/>
              </w:rPr>
              <w:t>traszyn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4C83B71B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BE2FC1" w:rsidRPr="00BE2FC1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BE2FC1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BE2FC1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>„ustawa PZP”, zamieszczonym w Biuletynie Zamówień Publicznych</w:t>
      </w:r>
      <w:r w:rsidR="00BE2FC1">
        <w:rPr>
          <w:rFonts w:ascii="Arial" w:hAnsi="Arial" w:cs="Arial"/>
          <w:sz w:val="20"/>
          <w:szCs w:val="20"/>
        </w:rPr>
        <w:t>,</w:t>
      </w:r>
      <w:r w:rsidRPr="3B373519">
        <w:rPr>
          <w:rFonts w:ascii="Arial" w:hAnsi="Arial" w:cs="Arial"/>
          <w:sz w:val="20"/>
          <w:szCs w:val="20"/>
        </w:rPr>
        <w:t xml:space="preserve">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</w:t>
      </w:r>
      <w:r w:rsidR="00BE2FC1">
        <w:rPr>
          <w:rFonts w:ascii="Arial" w:hAnsi="Arial" w:cs="Arial"/>
          <w:sz w:val="20"/>
          <w:szCs w:val="20"/>
        </w:rPr>
        <w:t>,</w:t>
      </w:r>
      <w:r w:rsidRPr="3B373519">
        <w:rPr>
          <w:rFonts w:ascii="Arial" w:hAnsi="Arial" w:cs="Arial"/>
          <w:sz w:val="20"/>
          <w:szCs w:val="20"/>
        </w:rPr>
        <w:t xml:space="preserve">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3A7DE84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BE2FC1">
        <w:rPr>
          <w:rFonts w:ascii="Arial" w:hAnsi="Arial"/>
          <w:sz w:val="20"/>
          <w:szCs w:val="20"/>
        </w:rPr>
        <w:t>, że </w:t>
      </w:r>
      <w:r w:rsidR="00C72891">
        <w:rPr>
          <w:rFonts w:ascii="Arial" w:hAnsi="Arial"/>
          <w:sz w:val="20"/>
          <w:szCs w:val="20"/>
        </w:rPr>
        <w:t>w </w:t>
      </w:r>
      <w:r w:rsidRPr="00364F65">
        <w:rPr>
          <w:rFonts w:ascii="Arial" w:hAnsi="Arial"/>
          <w:sz w:val="20"/>
          <w:szCs w:val="20"/>
        </w:rPr>
        <w:t>przypadku przyznania nam zamówienia</w:t>
      </w:r>
      <w:r w:rsidR="00BE2FC1">
        <w:rPr>
          <w:rFonts w:ascii="Arial" w:hAnsi="Arial"/>
          <w:sz w:val="20"/>
          <w:szCs w:val="20"/>
        </w:rPr>
        <w:t xml:space="preserve"> </w:t>
      </w:r>
      <w:r w:rsidRPr="00364F65">
        <w:rPr>
          <w:rFonts w:ascii="Arial" w:hAnsi="Arial"/>
          <w:sz w:val="20"/>
          <w:szCs w:val="20"/>
        </w:rPr>
        <w:t>podpis</w:t>
      </w:r>
      <w:r w:rsidR="00BE2FC1">
        <w:rPr>
          <w:rFonts w:ascii="Arial" w:hAnsi="Arial"/>
          <w:sz w:val="20"/>
          <w:szCs w:val="20"/>
        </w:rPr>
        <w:t>zemy</w:t>
      </w:r>
      <w:r w:rsidRPr="00364F65">
        <w:rPr>
          <w:rFonts w:ascii="Arial" w:hAnsi="Arial"/>
          <w:sz w:val="20"/>
          <w:szCs w:val="20"/>
        </w:rPr>
        <w:t xml:space="preserve"> umow</w:t>
      </w:r>
      <w:r w:rsidR="00BE2FC1">
        <w:rPr>
          <w:rFonts w:ascii="Arial" w:hAnsi="Arial"/>
          <w:sz w:val="20"/>
          <w:szCs w:val="20"/>
        </w:rPr>
        <w:t>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BE2FC1">
        <w:rPr>
          <w:rFonts w:ascii="Arial" w:hAnsi="Arial"/>
          <w:sz w:val="20"/>
          <w:szCs w:val="20"/>
        </w:rPr>
        <w:t>,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</w:t>
      </w:r>
      <w:r w:rsidR="00BE2FC1">
        <w:rPr>
          <w:rFonts w:ascii="Arial" w:hAnsi="Arial"/>
          <w:sz w:val="20"/>
          <w:szCs w:val="20"/>
        </w:rPr>
        <w:t>oraz że z</w:t>
      </w:r>
      <w:r w:rsidRPr="00364F65">
        <w:rPr>
          <w:rFonts w:ascii="Arial" w:hAnsi="Arial"/>
          <w:sz w:val="20"/>
          <w:szCs w:val="20"/>
        </w:rPr>
        <w:t>realiz</w:t>
      </w:r>
      <w:r w:rsidR="00BE2FC1">
        <w:rPr>
          <w:rFonts w:ascii="Arial" w:hAnsi="Arial"/>
          <w:sz w:val="20"/>
          <w:szCs w:val="20"/>
        </w:rPr>
        <w:t>ujemy</w:t>
      </w:r>
      <w:r w:rsidRPr="00364F6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mow</w:t>
      </w:r>
      <w:r w:rsidR="00BE2FC1">
        <w:rPr>
          <w:rFonts w:ascii="Arial" w:hAnsi="Arial"/>
          <w:sz w:val="20"/>
          <w:szCs w:val="20"/>
        </w:rPr>
        <w:t>ę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="00C72891">
        <w:rPr>
          <w:rFonts w:ascii="Arial" w:hAnsi="Arial"/>
          <w:sz w:val="20"/>
          <w:szCs w:val="20"/>
        </w:rPr>
        <w:t>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0D29D34A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2A21B5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2A21B5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71AB6D2F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2A21B5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2A21B5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EB7E291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65BC6159" w:rsidR="3B373519" w:rsidRDefault="00BE2FC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owa ulicy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kurego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szynie</w:t>
            </w:r>
          </w:p>
        </w:tc>
      </w:tr>
    </w:tbl>
    <w:p w14:paraId="58A7D0D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0D35E08A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 xml:space="preserve">z 11 września 2019 r. Prawo zamówień publicznych </w:t>
            </w:r>
            <w:r w:rsidR="00463747" w:rsidRPr="00554BA9">
              <w:rPr>
                <w:sz w:val="20"/>
                <w:szCs w:val="20"/>
              </w:rPr>
              <w:t>(</w:t>
            </w:r>
            <w:proofErr w:type="spellStart"/>
            <w:r w:rsidR="00463747" w:rsidRPr="00554BA9">
              <w:rPr>
                <w:sz w:val="20"/>
                <w:szCs w:val="20"/>
              </w:rPr>
              <w:t>t.j</w:t>
            </w:r>
            <w:proofErr w:type="spellEnd"/>
            <w:r w:rsidR="00463747" w:rsidRPr="00554BA9">
              <w:rPr>
                <w:sz w:val="20"/>
                <w:szCs w:val="20"/>
              </w:rPr>
              <w:t>. </w:t>
            </w:r>
            <w:hyperlink r:id="rId8" w:history="1">
              <w:r w:rsidR="00463747"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U. 202</w:t>
              </w:r>
              <w:r w:rsidR="00463747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="00463747"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poz. </w:t>
              </w:r>
              <w:r w:rsidR="00463747">
                <w:rPr>
                  <w:color w:val="0000FF" w:themeColor="hyperlink"/>
                  <w:sz w:val="20"/>
                  <w:szCs w:val="20"/>
                  <w:u w:val="single"/>
                </w:rPr>
                <w:t>1605</w:t>
              </w:r>
              <w:r w:rsidR="00463747"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="00463747" w:rsidRPr="00554BA9">
              <w:rPr>
                <w:sz w:val="20"/>
                <w:szCs w:val="20"/>
              </w:rPr>
              <w:t>)</w:t>
            </w:r>
            <w:r w:rsidRPr="00554BA9">
              <w:rPr>
                <w:sz w:val="20"/>
                <w:szCs w:val="20"/>
              </w:rPr>
              <w:t>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48BE098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BE2FC1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54BA9" w:rsidRPr="00554BA9" w14:paraId="2791840B" w14:textId="77777777" w:rsidTr="001958F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023FD" w14:textId="77777777" w:rsidR="00554BA9" w:rsidRPr="00554BA9" w:rsidRDefault="00554BA9" w:rsidP="00554BA9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  <w:lastRenderedPageBreak/>
              <w:t>Załącznik nr 4 do SWZ</w:t>
            </w:r>
          </w:p>
        </w:tc>
      </w:tr>
      <w:tr w:rsidR="00554BA9" w:rsidRPr="00554BA9" w14:paraId="7767E461" w14:textId="77777777" w:rsidTr="001958F6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35977" w14:textId="77777777" w:rsidR="00554BA9" w:rsidRPr="00554BA9" w:rsidRDefault="00554BA9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>Oświadczenie podmiotu udostępniającego zasoby, składane na podstawie</w:t>
            </w:r>
            <w:r w:rsidRPr="00554BA9">
              <w:rPr>
                <w:rFonts w:eastAsia="Times New Roman"/>
                <w:b/>
                <w:caps/>
                <w:kern w:val="20"/>
                <w:sz w:val="20"/>
                <w:szCs w:val="20"/>
                <w:lang w:val="pl-PL" w:bidi="pl-PL"/>
              </w:rPr>
              <w:t> 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 xml:space="preserve">art. 125 ust. 5 ustawy PZP 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br/>
            </w:r>
            <w:r w:rsidRPr="00554BA9"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  <w:t>w postępowaniu o udzielenie zamówienia publicznego na robotę budowlaną pn.:</w:t>
            </w:r>
          </w:p>
          <w:p w14:paraId="0E0BD7F1" w14:textId="06104F18" w:rsidR="00554BA9" w:rsidRPr="00EF77F6" w:rsidRDefault="00463747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E42524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udowa ulicy</w:t>
            </w:r>
            <w:r w:rsidRPr="00E425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erkurego</w:t>
            </w:r>
            <w:r w:rsidRPr="00E425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w</w:t>
            </w:r>
            <w:r w:rsidRPr="00E42524">
              <w:rPr>
                <w:b/>
                <w:bCs/>
                <w:sz w:val="20"/>
                <w:szCs w:val="20"/>
              </w:rPr>
              <w:t xml:space="preserve"> S</w:t>
            </w:r>
            <w:r>
              <w:rPr>
                <w:b/>
                <w:bCs/>
                <w:sz w:val="20"/>
                <w:szCs w:val="20"/>
              </w:rPr>
              <w:t>traszynie</w:t>
            </w:r>
          </w:p>
        </w:tc>
      </w:tr>
    </w:tbl>
    <w:p w14:paraId="67B1676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3F1984D8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U. 202</w:t>
              </w:r>
              <w:r w:rsidR="004D3766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poz. </w:t>
              </w:r>
              <w:r w:rsidR="004D3766">
                <w:rPr>
                  <w:color w:val="0000FF" w:themeColor="hyperlink"/>
                  <w:sz w:val="20"/>
                  <w:szCs w:val="20"/>
                  <w:u w:val="single"/>
                </w:rPr>
                <w:t>1605</w:t>
              </w:r>
              <w:r w:rsidR="004D3766"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10C32A1F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</w:t>
            </w:r>
            <w:r w:rsidR="00463747"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463747" w:rsidRPr="009D5DF9">
              <w:rPr>
                <w:sz w:val="20"/>
                <w:szCs w:val="20"/>
              </w:rPr>
              <w:t>t.j</w:t>
            </w:r>
            <w:proofErr w:type="spellEnd"/>
            <w:r w:rsidR="00463747" w:rsidRPr="009D5DF9">
              <w:rPr>
                <w:sz w:val="20"/>
                <w:szCs w:val="20"/>
              </w:rPr>
              <w:t xml:space="preserve">. </w:t>
            </w:r>
            <w:hyperlink r:id="rId11" w:history="1">
              <w:r w:rsidR="00463747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463747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463747" w:rsidRPr="009D5DF9">
              <w:rPr>
                <w:sz w:val="20"/>
                <w:szCs w:val="20"/>
              </w:rPr>
              <w:t xml:space="preserve"> ze zm.</w:t>
            </w:r>
            <w:r w:rsidR="00463747" w:rsidRPr="009D5DF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lastRenderedPageBreak/>
              <w:t>Załącznik nr 5 do SWZ</w:t>
            </w:r>
          </w:p>
        </w:tc>
      </w:tr>
      <w:tr w:rsidR="00BA6196" w14:paraId="7FAD8DC1" w14:textId="77777777" w:rsidTr="3B373519">
        <w:trPr>
          <w:trHeight w:val="170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2F1805" w14:textId="0821F2AF" w:rsidR="00BA6196" w:rsidRPr="00E42524" w:rsidRDefault="00BA6196" w:rsidP="00E4252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2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2"/>
          </w:p>
          <w:p w14:paraId="68B94298" w14:textId="77777777" w:rsidR="00BA6196" w:rsidRPr="00916864" w:rsidRDefault="3B373519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06CD73D2" w:rsidR="00BA6196" w:rsidRDefault="00463747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owa ulicy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kurego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szynie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463747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463747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463747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463747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463747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463747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6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6"/>
      </w:tblGrid>
      <w:tr w:rsidR="002E1F45" w:rsidRPr="00EA0604" w14:paraId="3B8A156D" w14:textId="77777777" w:rsidTr="00CB1510">
        <w:trPr>
          <w:trHeight w:val="426"/>
        </w:trPr>
        <w:tc>
          <w:tcPr>
            <w:tcW w:w="9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CB1510">
        <w:trPr>
          <w:trHeight w:hRule="exact" w:val="2218"/>
        </w:trPr>
        <w:tc>
          <w:tcPr>
            <w:tcW w:w="99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816AE8" w14:textId="2589FF52" w:rsidR="00267721" w:rsidRPr="00E42524" w:rsidRDefault="00267721" w:rsidP="00E4252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r w:rsidR="00964DE1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5EC2BF0D" w:rsidR="002E1F45" w:rsidRPr="00BF6470" w:rsidRDefault="00463747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owa ulicy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kurego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szynie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2010BF2E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</w:t>
            </w:r>
            <w:proofErr w:type="spellStart"/>
            <w:r w:rsidR="00463747">
              <w:rPr>
                <w:sz w:val="20"/>
                <w:szCs w:val="20"/>
              </w:rPr>
              <w:t>t.j</w:t>
            </w:r>
            <w:proofErr w:type="spellEnd"/>
            <w:r w:rsidR="00463747">
              <w:rPr>
                <w:sz w:val="20"/>
                <w:szCs w:val="20"/>
              </w:rPr>
              <w:t xml:space="preserve">. </w:t>
            </w:r>
            <w:r w:rsidRPr="008D2BDF">
              <w:rPr>
                <w:sz w:val="20"/>
                <w:szCs w:val="20"/>
              </w:rPr>
              <w:t>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</w:t>
            </w:r>
            <w:r w:rsidR="00463747">
              <w:rPr>
                <w:sz w:val="20"/>
                <w:szCs w:val="20"/>
              </w:rPr>
              <w:t>3</w:t>
            </w:r>
            <w:r w:rsidRPr="008D2BDF">
              <w:rPr>
                <w:sz w:val="20"/>
                <w:szCs w:val="20"/>
              </w:rPr>
              <w:t xml:space="preserve"> r. poz. 1</w:t>
            </w:r>
            <w:r w:rsidR="00463747">
              <w:rPr>
                <w:sz w:val="20"/>
                <w:szCs w:val="20"/>
              </w:rPr>
              <w:t xml:space="preserve">689 z </w:t>
            </w:r>
            <w:proofErr w:type="spellStart"/>
            <w:r w:rsidR="00463747">
              <w:rPr>
                <w:sz w:val="20"/>
                <w:szCs w:val="20"/>
              </w:rPr>
              <w:t>późn</w:t>
            </w:r>
            <w:proofErr w:type="spellEnd"/>
            <w:r w:rsidR="00463747">
              <w:rPr>
                <w:sz w:val="20"/>
                <w:szCs w:val="20"/>
              </w:rPr>
              <w:t>. zm.</w:t>
            </w:r>
            <w:r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F3A7AB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</w:t>
            </w:r>
            <w:r w:rsidR="00463747" w:rsidRPr="008D2BDF">
              <w:rPr>
                <w:sz w:val="20"/>
                <w:szCs w:val="20"/>
              </w:rPr>
              <w:t>Dz.</w:t>
            </w:r>
            <w:r w:rsidR="00463747">
              <w:rPr>
                <w:sz w:val="20"/>
                <w:szCs w:val="20"/>
              </w:rPr>
              <w:t xml:space="preserve"> U z </w:t>
            </w:r>
            <w:r w:rsidR="00463747" w:rsidRPr="008D2BDF">
              <w:rPr>
                <w:sz w:val="20"/>
                <w:szCs w:val="20"/>
              </w:rPr>
              <w:t>202</w:t>
            </w:r>
            <w:r w:rsidR="00463747">
              <w:rPr>
                <w:sz w:val="20"/>
                <w:szCs w:val="20"/>
              </w:rPr>
              <w:t>3</w:t>
            </w:r>
            <w:r w:rsidR="00463747" w:rsidRPr="008D2BDF">
              <w:rPr>
                <w:sz w:val="20"/>
                <w:szCs w:val="20"/>
              </w:rPr>
              <w:t xml:space="preserve"> r. poz. 1</w:t>
            </w:r>
            <w:r w:rsidR="00463747">
              <w:rPr>
                <w:sz w:val="20"/>
                <w:szCs w:val="20"/>
              </w:rPr>
              <w:t xml:space="preserve">689 z </w:t>
            </w:r>
            <w:proofErr w:type="spellStart"/>
            <w:r w:rsidR="00463747">
              <w:rPr>
                <w:sz w:val="20"/>
                <w:szCs w:val="20"/>
              </w:rPr>
              <w:t>późn</w:t>
            </w:r>
            <w:proofErr w:type="spellEnd"/>
            <w:r w:rsidR="00463747">
              <w:rPr>
                <w:sz w:val="20"/>
                <w:szCs w:val="20"/>
              </w:rPr>
              <w:t>. zm.</w:t>
            </w:r>
            <w:r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07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1"/>
      </w:tblGrid>
      <w:tr w:rsidR="00F364F8" w:rsidRPr="00EA0604" w14:paraId="15AF4A1F" w14:textId="77777777" w:rsidTr="00CB1510">
        <w:trPr>
          <w:trHeight w:val="424"/>
        </w:trPr>
        <w:tc>
          <w:tcPr>
            <w:tcW w:w="10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E42524">
        <w:trPr>
          <w:trHeight w:hRule="exact" w:val="1853"/>
        </w:trPr>
        <w:tc>
          <w:tcPr>
            <w:tcW w:w="100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05ADF7" w14:textId="3A14C02F" w:rsidR="002B4D5B" w:rsidRPr="00E42524" w:rsidRDefault="002B4D5B" w:rsidP="00E4252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16C9C7F8" w:rsidR="00F364F8" w:rsidRPr="00BF6470" w:rsidRDefault="00463747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owa ulicy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kurego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szynie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14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2B4D5B" w:rsidRPr="00EA0604" w14:paraId="456EAFC1" w14:textId="77777777" w:rsidTr="00CB1510">
        <w:trPr>
          <w:trHeight w:val="419"/>
        </w:trPr>
        <w:tc>
          <w:tcPr>
            <w:tcW w:w="10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E42524">
        <w:trPr>
          <w:trHeight w:hRule="exact" w:val="1853"/>
        </w:trPr>
        <w:tc>
          <w:tcPr>
            <w:tcW w:w="1014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C182C6" w14:textId="152C76EF" w:rsidR="002B4D5B" w:rsidRPr="00E42524" w:rsidRDefault="002B4D5B" w:rsidP="00E4252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 w:rsidRP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dmiotu udostępniającego zasob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3A3505E4" w:rsidR="002B4D5B" w:rsidRPr="00BF6470" w:rsidRDefault="00463747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owa ulicy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kurego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szynie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1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9"/>
      </w:tblGrid>
      <w:tr w:rsidR="00F364F8" w:rsidRPr="00F069CB" w14:paraId="0ED9745C" w14:textId="77777777" w:rsidTr="00CB1510">
        <w:trPr>
          <w:trHeight w:val="390"/>
        </w:trPr>
        <w:tc>
          <w:tcPr>
            <w:tcW w:w="9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E42524">
        <w:trPr>
          <w:trHeight w:hRule="exact" w:val="1456"/>
        </w:trPr>
        <w:tc>
          <w:tcPr>
            <w:tcW w:w="99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6AB805EF" w:rsidR="00346EDB" w:rsidRPr="00E42524" w:rsidRDefault="3B373519" w:rsidP="00E4252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EF4EEB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0761871A" w:rsidR="00F364F8" w:rsidRPr="003B0A1D" w:rsidRDefault="00463747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owa ulicy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kurego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szynie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C115028" w:rsidR="00346EDB" w:rsidRDefault="00463747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drogowej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lub równoważ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C85D99" w:rsidRPr="00AC47EC" w14:paraId="007ABCFB" w14:textId="77777777" w:rsidTr="3B373519">
        <w:trPr>
          <w:cantSplit/>
        </w:trPr>
        <w:tc>
          <w:tcPr>
            <w:tcW w:w="523" w:type="dxa"/>
            <w:vAlign w:val="center"/>
          </w:tcPr>
          <w:p w14:paraId="13E2DDA4" w14:textId="52F01EEA" w:rsidR="00C85D99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457" w:type="dxa"/>
            <w:vAlign w:val="center"/>
          </w:tcPr>
          <w:p w14:paraId="015D9F6C" w14:textId="77777777" w:rsidR="00C85D99" w:rsidRPr="00AC47EC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FB9973F" w14:textId="49ED324C" w:rsidR="00C85D99" w:rsidRPr="00AC47EC" w:rsidRDefault="00C82C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6BEF5B12" w14:textId="77777777" w:rsidR="00090DD4" w:rsidRDefault="00090DD4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F22C10C" w14:textId="435EA675" w:rsidR="00C85D99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616DA7"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elektrycznych i elektroenergetycznych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D95576C" w14:textId="77777777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42AE386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C6757BC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0DEC41C1" w14:textId="473A357C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85913DF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C5C1465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73876458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C217556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1A9F3757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3BA33D7D" w14:textId="691AC8F0" w:rsidR="00C85D99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616DA7" w:rsidRPr="00AC47EC" w14:paraId="744D090F" w14:textId="77777777" w:rsidTr="3B373519">
        <w:trPr>
          <w:cantSplit/>
        </w:trPr>
        <w:tc>
          <w:tcPr>
            <w:tcW w:w="523" w:type="dxa"/>
            <w:vAlign w:val="center"/>
          </w:tcPr>
          <w:p w14:paraId="01E15B3E" w14:textId="50C5AC44" w:rsidR="00616DA7" w:rsidRDefault="00E42524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="00616DA7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3D760DD3" w14:textId="77777777" w:rsidR="00616DA7" w:rsidRPr="00AC47EC" w:rsidRDefault="00616DA7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4FD2940" w14:textId="53396AF1" w:rsidR="00616DA7" w:rsidRDefault="00616DA7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5CC888AC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430289F" w14:textId="166D4178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cieplnych, wentylacyjnych, gazowych, wodociągowych i kanalizacyjnych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16931216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329A3EB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0F82449E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2F2465AD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138F1780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3854285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5A55CAEC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8569B13" w14:textId="77777777" w:rsidR="00616DA7" w:rsidRPr="00AC47EC" w:rsidRDefault="00616DA7" w:rsidP="00616DA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1D87EB7D" w14:textId="77777777" w:rsidR="00616DA7" w:rsidRPr="00AC47EC" w:rsidRDefault="00616DA7" w:rsidP="00616DA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25D6734" w14:textId="0261EE1C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7A7B1F1C" w:rsidR="00463747" w:rsidRDefault="00463747">
      <w:pPr>
        <w:rPr>
          <w:b/>
          <w:bCs/>
        </w:rPr>
      </w:pPr>
    </w:p>
    <w:p w14:paraId="60657945" w14:textId="77777777" w:rsidR="00463747" w:rsidRDefault="00463747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8A51FB" w:rsidRPr="00F069CB" w14:paraId="1AED1BE6" w14:textId="77777777" w:rsidTr="00CB1510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997B1" w14:textId="0AF9A60B" w:rsidR="008A51FB" w:rsidRPr="00272D82" w:rsidRDefault="008A51FB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A51FB" w:rsidRPr="00163E3D" w14:paraId="6A4F2958" w14:textId="77777777" w:rsidTr="00E42524">
        <w:trPr>
          <w:trHeight w:hRule="exact" w:val="1726"/>
        </w:trPr>
        <w:tc>
          <w:tcPr>
            <w:tcW w:w="985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62B82CB" w14:textId="2B097D53" w:rsidR="0003334A" w:rsidRPr="00E42524" w:rsidRDefault="0003334A" w:rsidP="00E4252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8A51FB"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 w:rsidR="00EF4EEB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194E4238" w14:textId="5D5AD176" w:rsidR="008A51FB" w:rsidRPr="003B0A1D" w:rsidRDefault="00463747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dowa ulicy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kurego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szynie</w:t>
            </w:r>
          </w:p>
        </w:tc>
      </w:tr>
    </w:tbl>
    <w:p w14:paraId="4BDCBEB6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6E8D255B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794D8AA6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3"/>
      </w:r>
      <w:r w:rsidRPr="00617331">
        <w:rPr>
          <w:b/>
          <w:sz w:val="20"/>
          <w:szCs w:val="20"/>
        </w:rPr>
        <w:t>:</w:t>
      </w:r>
    </w:p>
    <w:p w14:paraId="2ECCF027" w14:textId="77777777" w:rsidR="00184F42" w:rsidRPr="00617331" w:rsidRDefault="00184F42" w:rsidP="001F3DA1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725C6BD" w14:textId="2A6AE295" w:rsidR="00184F42" w:rsidRDefault="00184F42" w:rsidP="001F3DA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F45E779" w14:textId="77777777" w:rsidR="00184F42" w:rsidRPr="00617331" w:rsidRDefault="00184F42" w:rsidP="001F3DA1">
      <w:pPr>
        <w:spacing w:line="240" w:lineRule="auto"/>
        <w:jc w:val="center"/>
        <w:rPr>
          <w:i/>
          <w:sz w:val="16"/>
          <w:szCs w:val="16"/>
        </w:rPr>
      </w:pPr>
    </w:p>
    <w:p w14:paraId="47CDEA3E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1A02BD5" w14:textId="77777777" w:rsidR="00184F42" w:rsidRPr="00617331" w:rsidRDefault="00184F42" w:rsidP="001F3DA1">
      <w:pPr>
        <w:rPr>
          <w:sz w:val="20"/>
          <w:szCs w:val="20"/>
          <w:u w:val="single"/>
        </w:rPr>
      </w:pPr>
    </w:p>
    <w:p w14:paraId="38BE6604" w14:textId="77777777" w:rsidR="00184F42" w:rsidRPr="00617331" w:rsidRDefault="00184F42" w:rsidP="001F3DA1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7B5C86E9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5D9924FC" w14:textId="6960D627" w:rsidR="00CF37F5" w:rsidRPr="00CF37F5" w:rsidRDefault="00CF37F5" w:rsidP="00CF37F5">
      <w:pPr>
        <w:pStyle w:val="Akapitzlist"/>
        <w:keepNext/>
        <w:numPr>
          <w:ilvl w:val="0"/>
          <w:numId w:val="48"/>
        </w:numPr>
        <w:spacing w:before="240" w:after="0"/>
        <w:ind w:left="357" w:hanging="357"/>
        <w:rPr>
          <w:rFonts w:ascii="Arial" w:hAnsi="Arial" w:cs="Arial"/>
          <w:sz w:val="20"/>
          <w:szCs w:val="20"/>
        </w:rPr>
      </w:pPr>
      <w:r w:rsidRPr="00CF37F5">
        <w:rPr>
          <w:rFonts w:ascii="Arial" w:hAnsi="Arial" w:cs="Arial"/>
          <w:sz w:val="20"/>
          <w:szCs w:val="20"/>
        </w:rPr>
        <w:t>Budowa lub przebudow</w:t>
      </w:r>
      <w:r w:rsidR="00F62316">
        <w:rPr>
          <w:rFonts w:ascii="Arial" w:hAnsi="Arial" w:cs="Arial"/>
          <w:sz w:val="20"/>
          <w:szCs w:val="20"/>
        </w:rPr>
        <w:t>a</w:t>
      </w:r>
      <w:r w:rsidRPr="00CF37F5">
        <w:rPr>
          <w:rFonts w:ascii="Arial" w:hAnsi="Arial" w:cs="Arial"/>
          <w:sz w:val="20"/>
          <w:szCs w:val="20"/>
        </w:rPr>
        <w:t xml:space="preserve"> drogi o nawierzchni bitumicznej, każda o powierzchni minimum 1000 m2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89744A" w:rsidRPr="00F747CA" w14:paraId="4241AD12" w14:textId="77777777" w:rsidTr="004B3F11">
        <w:trPr>
          <w:trHeight w:val="824"/>
          <w:jc w:val="center"/>
        </w:trPr>
        <w:tc>
          <w:tcPr>
            <w:tcW w:w="585" w:type="dxa"/>
            <w:vAlign w:val="center"/>
          </w:tcPr>
          <w:p w14:paraId="42899668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vAlign w:val="center"/>
          </w:tcPr>
          <w:p w14:paraId="335BF69D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6A10AEEA" w14:textId="77777777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1D132499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2A7D94C2" w14:textId="1EE79045" w:rsidR="0089744A" w:rsidRDefault="00463747" w:rsidP="0003334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Powierzchnia</w:t>
            </w:r>
            <w:r w:rsidR="00871879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</w:t>
            </w:r>
            <w:r w:rsidRPr="00463747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budow</w:t>
            </w:r>
            <w:r w:rsidR="00F62316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y</w:t>
            </w:r>
            <w:r w:rsidRPr="00463747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lub przebudow</w:t>
            </w:r>
            <w:r w:rsidR="00F62316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y</w:t>
            </w:r>
            <w:r w:rsidRPr="00463747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drogi o nawierzchni bitumicznej</w:t>
            </w:r>
            <w:r w:rsidR="0089744A"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</w:t>
            </w:r>
            <w:r w:rsidR="004B3F11">
              <w:rPr>
                <w:rFonts w:ascii="Arial" w:hAnsi="Arial" w:cs="Arial"/>
                <w:b/>
                <w:i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871879">
              <w:rPr>
                <w:rFonts w:ascii="Arial" w:hAnsi="Arial" w:cs="Arial"/>
                <w:b/>
                <w:iCs/>
                <w:sz w:val="16"/>
                <w:szCs w:val="16"/>
              </w:rPr>
              <w:t>]</w:t>
            </w:r>
            <w:r w:rsidR="00616DA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3CF911FB" w14:textId="44C73D0A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681A4384" w14:textId="01FF4E38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vAlign w:val="center"/>
          </w:tcPr>
          <w:p w14:paraId="529D1198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vAlign w:val="center"/>
          </w:tcPr>
          <w:p w14:paraId="6EB8CA9C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89744A" w:rsidRPr="00F747CA" w14:paraId="1EEB47C5" w14:textId="77777777" w:rsidTr="004B3F11">
        <w:trPr>
          <w:trHeight w:val="190"/>
          <w:jc w:val="center"/>
        </w:trPr>
        <w:tc>
          <w:tcPr>
            <w:tcW w:w="585" w:type="dxa"/>
          </w:tcPr>
          <w:p w14:paraId="6C9962AE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</w:tcPr>
          <w:p w14:paraId="536B9091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14:paraId="2C174033" w14:textId="6984F7A7" w:rsidR="0089744A" w:rsidRPr="00F747CA" w:rsidRDefault="0089744A" w:rsidP="00A6110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</w:tcPr>
          <w:p w14:paraId="709D76EF" w14:textId="5E646FF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63E8A463" w14:textId="6FBAD4D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14:paraId="6EF743A7" w14:textId="74F34DD8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89744A" w:rsidRPr="007117D4" w14:paraId="2CA678D9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432D0BD6" w14:textId="18BD23B5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vAlign w:val="center"/>
          </w:tcPr>
          <w:p w14:paraId="322BDE38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0537C886" w14:textId="02782111" w:rsidR="0089744A" w:rsidRPr="007117D4" w:rsidRDefault="0089744A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1487CE8" w14:textId="1306C171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54EC870E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105F576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16DA7" w:rsidRPr="007117D4" w14:paraId="77A08ABD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69A27869" w14:textId="75AC0566" w:rsidR="00616DA7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vAlign w:val="center"/>
          </w:tcPr>
          <w:p w14:paraId="18F24810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1C34137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AA9A5AF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9460816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EB101D8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6878914F" w14:textId="73EFE923" w:rsidR="3B373519" w:rsidRPr="00CF37F5" w:rsidRDefault="00CF37F5" w:rsidP="00CF37F5">
      <w:pPr>
        <w:pStyle w:val="Akapitzlist"/>
        <w:keepNext/>
        <w:numPr>
          <w:ilvl w:val="0"/>
          <w:numId w:val="48"/>
        </w:numPr>
        <w:spacing w:before="240" w:after="0"/>
        <w:ind w:left="357" w:hanging="357"/>
        <w:rPr>
          <w:rFonts w:ascii="Arial" w:hAnsi="Arial" w:cs="Arial"/>
          <w:sz w:val="20"/>
          <w:szCs w:val="20"/>
        </w:rPr>
      </w:pPr>
      <w:r w:rsidRPr="00CF37F5">
        <w:rPr>
          <w:rFonts w:ascii="Arial" w:hAnsi="Arial" w:cs="Arial"/>
          <w:sz w:val="20"/>
          <w:szCs w:val="20"/>
        </w:rPr>
        <w:t>Budowa lub przebudow</w:t>
      </w:r>
      <w:r>
        <w:rPr>
          <w:rFonts w:ascii="Arial" w:hAnsi="Arial" w:cs="Arial"/>
          <w:sz w:val="20"/>
          <w:szCs w:val="20"/>
        </w:rPr>
        <w:t>a</w:t>
      </w:r>
      <w:r w:rsidRPr="00CF37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świetlenia </w:t>
      </w:r>
      <w:r w:rsidRPr="00CF37F5">
        <w:rPr>
          <w:rFonts w:ascii="Arial" w:hAnsi="Arial" w:cs="Arial"/>
          <w:sz w:val="20"/>
          <w:szCs w:val="20"/>
        </w:rPr>
        <w:t>dr</w:t>
      </w:r>
      <w:r>
        <w:rPr>
          <w:rFonts w:ascii="Arial" w:hAnsi="Arial" w:cs="Arial"/>
          <w:sz w:val="20"/>
          <w:szCs w:val="20"/>
        </w:rPr>
        <w:t>óg</w:t>
      </w:r>
      <w:r w:rsidRPr="00CF37F5">
        <w:rPr>
          <w:rFonts w:ascii="Arial" w:hAnsi="Arial" w:cs="Arial"/>
          <w:sz w:val="20"/>
          <w:szCs w:val="20"/>
        </w:rPr>
        <w:t xml:space="preserve">, każda o </w:t>
      </w:r>
      <w:r>
        <w:rPr>
          <w:rFonts w:ascii="Arial" w:hAnsi="Arial" w:cs="Arial"/>
          <w:sz w:val="20"/>
          <w:szCs w:val="20"/>
        </w:rPr>
        <w:t>długości</w:t>
      </w:r>
      <w:r w:rsidRPr="00CF37F5">
        <w:rPr>
          <w:rFonts w:ascii="Arial" w:hAnsi="Arial" w:cs="Arial"/>
          <w:sz w:val="20"/>
          <w:szCs w:val="20"/>
        </w:rPr>
        <w:t xml:space="preserve"> minimum 1</w:t>
      </w:r>
      <w:r>
        <w:rPr>
          <w:rFonts w:ascii="Arial" w:hAnsi="Arial" w:cs="Arial"/>
          <w:sz w:val="20"/>
          <w:szCs w:val="20"/>
        </w:rPr>
        <w:t>50</w:t>
      </w:r>
      <w:r w:rsidRPr="00CF3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37F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</w:t>
      </w:r>
      <w:proofErr w:type="spellEnd"/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2"/>
        <w:gridCol w:w="2832"/>
        <w:gridCol w:w="1532"/>
        <w:gridCol w:w="1652"/>
        <w:gridCol w:w="1568"/>
        <w:gridCol w:w="1551"/>
      </w:tblGrid>
      <w:tr w:rsidR="00463747" w:rsidRPr="00F747CA" w14:paraId="4A1CF194" w14:textId="77777777" w:rsidTr="00910363">
        <w:trPr>
          <w:trHeight w:val="824"/>
          <w:jc w:val="center"/>
        </w:trPr>
        <w:tc>
          <w:tcPr>
            <w:tcW w:w="585" w:type="dxa"/>
            <w:vAlign w:val="center"/>
          </w:tcPr>
          <w:p w14:paraId="790A4D37" w14:textId="77777777" w:rsidR="00463747" w:rsidRPr="00F747CA" w:rsidRDefault="00463747" w:rsidP="0091036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vAlign w:val="center"/>
          </w:tcPr>
          <w:p w14:paraId="1B411E02" w14:textId="77777777" w:rsidR="00463747" w:rsidRPr="00D753E1" w:rsidRDefault="00463747" w:rsidP="0091036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2C290347" w14:textId="77777777" w:rsidR="00463747" w:rsidRDefault="00463747" w:rsidP="0091036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3C6F7862" w14:textId="77777777" w:rsidR="00463747" w:rsidRPr="00D753E1" w:rsidRDefault="00463747" w:rsidP="0091036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1B6A2D48" w14:textId="46276743" w:rsidR="00463747" w:rsidRDefault="00463747" w:rsidP="0091036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Długość </w:t>
            </w:r>
            <w:r w:rsidRPr="00463747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budow</w:t>
            </w: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anego</w:t>
            </w:r>
            <w:r w:rsidRPr="00463747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lub przebudow</w:t>
            </w: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anego</w:t>
            </w:r>
            <w:r w:rsidRPr="00463747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oświetlenia </w:t>
            </w:r>
            <w:r w:rsidRPr="00463747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dr</w:t>
            </w:r>
            <w:r w:rsidR="00CF37F5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ó</w:t>
            </w:r>
            <w:r w:rsidRPr="00463747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g</w:t>
            </w:r>
            <w:r w:rsidR="00CF37F5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</w:t>
            </w: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</w:rPr>
              <w:t>m</w:t>
            </w:r>
            <w:r w:rsidR="00CF37F5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] </w:t>
            </w:r>
          </w:p>
        </w:tc>
        <w:tc>
          <w:tcPr>
            <w:tcW w:w="1663" w:type="dxa"/>
            <w:vAlign w:val="center"/>
          </w:tcPr>
          <w:p w14:paraId="5357E94A" w14:textId="77777777" w:rsidR="00463747" w:rsidRDefault="00463747" w:rsidP="0091036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6E9D9652" w14:textId="77777777" w:rsidR="00463747" w:rsidRPr="00F747CA" w:rsidRDefault="00463747" w:rsidP="0091036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vAlign w:val="center"/>
          </w:tcPr>
          <w:p w14:paraId="2E9CAAD8" w14:textId="77777777" w:rsidR="00463747" w:rsidRPr="00F747CA" w:rsidRDefault="00463747" w:rsidP="0091036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vAlign w:val="center"/>
          </w:tcPr>
          <w:p w14:paraId="4B52FF67" w14:textId="77777777" w:rsidR="00463747" w:rsidRPr="00F747CA" w:rsidRDefault="00463747" w:rsidP="0091036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463747" w:rsidRPr="00F747CA" w14:paraId="5F93C23B" w14:textId="77777777" w:rsidTr="00910363">
        <w:trPr>
          <w:trHeight w:val="190"/>
          <w:jc w:val="center"/>
        </w:trPr>
        <w:tc>
          <w:tcPr>
            <w:tcW w:w="585" w:type="dxa"/>
          </w:tcPr>
          <w:p w14:paraId="536C8877" w14:textId="77777777" w:rsidR="00463747" w:rsidRPr="00F747CA" w:rsidRDefault="00463747" w:rsidP="0091036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</w:tcPr>
          <w:p w14:paraId="05BC24EF" w14:textId="77777777" w:rsidR="00463747" w:rsidRPr="00F747CA" w:rsidRDefault="00463747" w:rsidP="0091036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14:paraId="1DE1A74A" w14:textId="77777777" w:rsidR="00463747" w:rsidRPr="00F747CA" w:rsidRDefault="00463747" w:rsidP="009103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</w:tcPr>
          <w:p w14:paraId="74DB79C7" w14:textId="77777777" w:rsidR="00463747" w:rsidRPr="00F747CA" w:rsidRDefault="00463747" w:rsidP="0091036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22DBB477" w14:textId="77777777" w:rsidR="00463747" w:rsidRPr="00F747CA" w:rsidRDefault="00463747" w:rsidP="0091036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14:paraId="61A705BB" w14:textId="77777777" w:rsidR="00463747" w:rsidRPr="00F747CA" w:rsidRDefault="00463747" w:rsidP="0091036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463747" w:rsidRPr="007117D4" w14:paraId="2EDF2ABC" w14:textId="77777777" w:rsidTr="00910363">
        <w:trPr>
          <w:trHeight w:val="902"/>
          <w:jc w:val="center"/>
        </w:trPr>
        <w:tc>
          <w:tcPr>
            <w:tcW w:w="585" w:type="dxa"/>
            <w:vAlign w:val="center"/>
          </w:tcPr>
          <w:p w14:paraId="428F2F78" w14:textId="77777777" w:rsidR="00463747" w:rsidRPr="007117D4" w:rsidRDefault="00463747" w:rsidP="0091036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vAlign w:val="center"/>
          </w:tcPr>
          <w:p w14:paraId="0A1CE6DD" w14:textId="77777777" w:rsidR="00463747" w:rsidRPr="007117D4" w:rsidRDefault="00463747" w:rsidP="0091036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11D15EB7" w14:textId="77777777" w:rsidR="00463747" w:rsidRPr="007117D4" w:rsidRDefault="00463747" w:rsidP="0091036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82B4F53" w14:textId="77777777" w:rsidR="00463747" w:rsidRPr="007117D4" w:rsidRDefault="00463747" w:rsidP="0091036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08EE983" w14:textId="77777777" w:rsidR="00463747" w:rsidRPr="007117D4" w:rsidRDefault="00463747" w:rsidP="0091036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25A10F92" w14:textId="77777777" w:rsidR="00463747" w:rsidRPr="007117D4" w:rsidRDefault="00463747" w:rsidP="0091036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463747" w:rsidRPr="007117D4" w14:paraId="2F340B64" w14:textId="77777777" w:rsidTr="00910363">
        <w:trPr>
          <w:trHeight w:val="902"/>
          <w:jc w:val="center"/>
        </w:trPr>
        <w:tc>
          <w:tcPr>
            <w:tcW w:w="585" w:type="dxa"/>
            <w:vAlign w:val="center"/>
          </w:tcPr>
          <w:p w14:paraId="427727D8" w14:textId="77777777" w:rsidR="00463747" w:rsidRDefault="00463747" w:rsidP="0091036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vAlign w:val="center"/>
          </w:tcPr>
          <w:p w14:paraId="70405020" w14:textId="77777777" w:rsidR="00463747" w:rsidRPr="007117D4" w:rsidRDefault="00463747" w:rsidP="0091036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6E4EC07A" w14:textId="77777777" w:rsidR="00463747" w:rsidRPr="007117D4" w:rsidRDefault="00463747" w:rsidP="0091036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E3AF50A" w14:textId="77777777" w:rsidR="00463747" w:rsidRPr="007117D4" w:rsidRDefault="00463747" w:rsidP="0091036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16D7700E" w14:textId="77777777" w:rsidR="00463747" w:rsidRPr="007117D4" w:rsidRDefault="00463747" w:rsidP="0091036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61F28062" w14:textId="77777777" w:rsidR="00463747" w:rsidRPr="007117D4" w:rsidRDefault="00463747" w:rsidP="0091036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683F1ED1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8E32F5" w14:textId="02FFB732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>W załączeniu dowody określające czy roboty budowlane wskazane</w:t>
      </w:r>
      <w:r w:rsidR="00C72891">
        <w:rPr>
          <w:rFonts w:ascii="Arial" w:hAnsi="Arial" w:cs="Arial"/>
          <w:sz w:val="20"/>
          <w:szCs w:val="20"/>
        </w:rPr>
        <w:t xml:space="preserve"> w </w:t>
      </w:r>
      <w:r w:rsidRPr="00CB5AD6">
        <w:rPr>
          <w:rFonts w:ascii="Arial" w:hAnsi="Arial" w:cs="Arial"/>
          <w:sz w:val="20"/>
          <w:szCs w:val="20"/>
        </w:rPr>
        <w:t>wykazie zostały wykonane należycie.</w:t>
      </w:r>
    </w:p>
    <w:p w14:paraId="6245C495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9937154" w14:textId="1C8399B3" w:rsidR="008D0CAF" w:rsidRPr="008B2164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>W przypadku, gdy wykonane roboty budowlane stanowią część robót</w:t>
      </w:r>
      <w:r w:rsidR="00C72891">
        <w:rPr>
          <w:rFonts w:ascii="Arial" w:hAnsi="Arial" w:cs="Arial"/>
          <w:b/>
          <w:sz w:val="20"/>
          <w:szCs w:val="20"/>
        </w:rPr>
        <w:t xml:space="preserve">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>kwotowo roboty, które są wymagane</w:t>
      </w:r>
      <w:r w:rsidR="00C72891">
        <w:rPr>
          <w:rFonts w:ascii="Arial" w:hAnsi="Arial" w:cs="Arial"/>
          <w:b/>
          <w:sz w:val="20"/>
          <w:szCs w:val="20"/>
        </w:rPr>
        <w:t xml:space="preserve">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</w:p>
    <w:p w14:paraId="79F20E59" w14:textId="77777777" w:rsidR="008A51FB" w:rsidRDefault="008A51FB" w:rsidP="008A51FB">
      <w:pPr>
        <w:tabs>
          <w:tab w:val="left" w:pos="426"/>
        </w:tabs>
        <w:spacing w:line="360" w:lineRule="auto"/>
      </w:pPr>
    </w:p>
    <w:sectPr w:rsidR="008A51FB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F66EBE2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</w:t>
      </w:r>
      <w:r w:rsidR="00BE2FC1"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zastosowaniu środka, o którym mowa w art. 1 pkt 3 ustawy;</w:t>
      </w:r>
    </w:p>
    <w:p w14:paraId="59FDA5E1" w14:textId="69FC659B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BE2FC1" w:rsidRPr="00BE2FC1">
        <w:rPr>
          <w:rFonts w:eastAsia="Times New Roman"/>
          <w:color w:val="222222"/>
          <w:sz w:val="18"/>
          <w:szCs w:val="18"/>
        </w:rPr>
        <w:t xml:space="preserve"> z </w:t>
      </w:r>
      <w:proofErr w:type="spellStart"/>
      <w:r w:rsidR="00BE2FC1" w:rsidRPr="00BE2FC1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BE2FC1" w:rsidRPr="00BE2FC1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6709BA7F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</w:t>
      </w:r>
      <w:r w:rsidR="00463747" w:rsidRPr="00463747">
        <w:rPr>
          <w:rFonts w:eastAsia="Times New Roman"/>
          <w:color w:val="222222"/>
          <w:sz w:val="18"/>
          <w:szCs w:val="18"/>
        </w:rPr>
        <w:t>Dz. U. z 202</w:t>
      </w:r>
      <w:bookmarkStart w:id="1" w:name="_Hlk147223730"/>
      <w:r w:rsidR="00463747" w:rsidRPr="00463747">
        <w:rPr>
          <w:rFonts w:eastAsia="Times New Roman"/>
          <w:color w:val="222222"/>
          <w:sz w:val="18"/>
          <w:szCs w:val="18"/>
        </w:rPr>
        <w:t>3 r. poz. 120 i 295</w:t>
      </w:r>
      <w:bookmarkEnd w:id="1"/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3B338E64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463747">
        <w:rPr>
          <w:rFonts w:eastAsia="Times New Roman"/>
          <w:color w:val="222222"/>
          <w:sz w:val="18"/>
          <w:szCs w:val="18"/>
        </w:rPr>
        <w:t xml:space="preserve"> </w:t>
      </w:r>
      <w:r w:rsidR="00463747" w:rsidRPr="00463747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463747" w:rsidRPr="00463747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463747" w:rsidRPr="00463747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4AF39DE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</w:t>
      </w:r>
      <w:r w:rsidR="00463747" w:rsidRPr="00463747">
        <w:rPr>
          <w:rFonts w:eastAsia="Times New Roman"/>
          <w:color w:val="222222"/>
          <w:sz w:val="18"/>
          <w:szCs w:val="18"/>
        </w:rPr>
        <w:t>Dz. U. z 202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3">
    <w:p w14:paraId="27B08238" w14:textId="76180564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</w:t>
      </w:r>
      <w:r w:rsidR="00D43D8E">
        <w:rPr>
          <w:rFonts w:cs="Arial"/>
          <w:lang w:val="pl-PL"/>
        </w:rPr>
        <w:t>W</w:t>
      </w:r>
      <w:proofErr w:type="spellStart"/>
      <w:r w:rsidRPr="00234AFB">
        <w:rPr>
          <w:rFonts w:cs="Arial"/>
        </w:rPr>
        <w:t>ykonawców</w:t>
      </w:r>
      <w:proofErr w:type="spellEnd"/>
      <w:r w:rsidRPr="00234AFB"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592D1D67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3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E42524">
      <w:rPr>
        <w:color w:val="1F497D" w:themeColor="text2"/>
        <w:sz w:val="18"/>
        <w:szCs w:val="18"/>
      </w:rPr>
      <w:t>3</w:t>
    </w:r>
    <w:r w:rsidR="00BE2FC1">
      <w:rPr>
        <w:color w:val="1F497D" w:themeColor="text2"/>
        <w:sz w:val="18"/>
        <w:szCs w:val="18"/>
      </w:rPr>
      <w:t>6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3"/>
    <w:r w:rsidR="00554BA9">
      <w:rPr>
        <w:color w:val="1F497D" w:themeColor="text2"/>
        <w:sz w:val="18"/>
        <w:szCs w:val="18"/>
      </w:rPr>
      <w:t>3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FFA3876"/>
    <w:multiLevelType w:val="hybridMultilevel"/>
    <w:tmpl w:val="6D98FA94"/>
    <w:lvl w:ilvl="0" w:tplc="A0C2B72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9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0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3"/>
  </w:num>
  <w:num w:numId="3" w16cid:durableId="2145661480">
    <w:abstractNumId w:val="9"/>
  </w:num>
  <w:num w:numId="4" w16cid:durableId="564998096">
    <w:abstractNumId w:val="44"/>
  </w:num>
  <w:num w:numId="5" w16cid:durableId="603804917">
    <w:abstractNumId w:val="48"/>
  </w:num>
  <w:num w:numId="6" w16cid:durableId="1001548100">
    <w:abstractNumId w:val="36"/>
  </w:num>
  <w:num w:numId="7" w16cid:durableId="1662268405">
    <w:abstractNumId w:val="24"/>
  </w:num>
  <w:num w:numId="8" w16cid:durableId="894510811">
    <w:abstractNumId w:val="31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1"/>
  </w:num>
  <w:num w:numId="14" w16cid:durableId="728575715">
    <w:abstractNumId w:val="32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5"/>
  </w:num>
  <w:num w:numId="19" w16cid:durableId="64383555">
    <w:abstractNumId w:val="6"/>
  </w:num>
  <w:num w:numId="20" w16cid:durableId="1114324128">
    <w:abstractNumId w:val="30"/>
  </w:num>
  <w:num w:numId="21" w16cid:durableId="1839928377">
    <w:abstractNumId w:val="45"/>
  </w:num>
  <w:num w:numId="22" w16cid:durableId="778448977">
    <w:abstractNumId w:val="40"/>
  </w:num>
  <w:num w:numId="23" w16cid:durableId="1674869537">
    <w:abstractNumId w:val="25"/>
  </w:num>
  <w:num w:numId="24" w16cid:durableId="797181973">
    <w:abstractNumId w:val="34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8"/>
  </w:num>
  <w:num w:numId="29" w16cid:durableId="2044749653">
    <w:abstractNumId w:val="50"/>
  </w:num>
  <w:num w:numId="30" w16cid:durableId="1668630870">
    <w:abstractNumId w:val="37"/>
  </w:num>
  <w:num w:numId="31" w16cid:durableId="1944533063">
    <w:abstractNumId w:val="49"/>
  </w:num>
  <w:num w:numId="32" w16cid:durableId="1389495962">
    <w:abstractNumId w:val="28"/>
  </w:num>
  <w:num w:numId="33" w16cid:durableId="1696271270">
    <w:abstractNumId w:val="43"/>
  </w:num>
  <w:num w:numId="34" w16cid:durableId="662397703">
    <w:abstractNumId w:val="27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2"/>
  </w:num>
  <w:num w:numId="39" w16cid:durableId="1441342742">
    <w:abstractNumId w:val="39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6"/>
  </w:num>
  <w:num w:numId="44" w16cid:durableId="2088574621">
    <w:abstractNumId w:val="5"/>
  </w:num>
  <w:num w:numId="45" w16cid:durableId="1724594259">
    <w:abstractNumId w:val="47"/>
  </w:num>
  <w:num w:numId="46" w16cid:durableId="1957713209">
    <w:abstractNumId w:val="29"/>
  </w:num>
  <w:num w:numId="47" w16cid:durableId="1379471097">
    <w:abstractNumId w:val="13"/>
  </w:num>
  <w:num w:numId="48" w16cid:durableId="1356692872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F3081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1B5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63747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3766"/>
    <w:rsid w:val="004D40AA"/>
    <w:rsid w:val="004D6532"/>
    <w:rsid w:val="004E1E4A"/>
    <w:rsid w:val="004E244E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7714A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2FC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1DF1"/>
    <w:rsid w:val="00CD387B"/>
    <w:rsid w:val="00CD3B89"/>
    <w:rsid w:val="00CD3E52"/>
    <w:rsid w:val="00CE369B"/>
    <w:rsid w:val="00CE64EE"/>
    <w:rsid w:val="00CE76E6"/>
    <w:rsid w:val="00CF37F5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2316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E2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30001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3465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3</cp:revision>
  <cp:lastPrinted>2023-10-13T08:02:00Z</cp:lastPrinted>
  <dcterms:created xsi:type="dcterms:W3CDTF">2023-10-12T07:54:00Z</dcterms:created>
  <dcterms:modified xsi:type="dcterms:W3CDTF">2023-10-13T08:20:00Z</dcterms:modified>
</cp:coreProperties>
</file>